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365332" w:rsidRPr="00365332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61301D">
        <w:rPr>
          <w:rFonts w:ascii="Calibri" w:hAnsi="Calibri" w:cs="Calibri"/>
          <w:b/>
          <w:sz w:val="72"/>
          <w:szCs w:val="72"/>
        </w:rPr>
        <w:t xml:space="preserve">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896558">
        <w:rPr>
          <w:rFonts w:ascii="Calibri" w:hAnsi="Calibri" w:cs="Calibri"/>
          <w:sz w:val="28"/>
          <w:szCs w:val="28"/>
        </w:rPr>
        <w:t>31</w:t>
      </w:r>
      <w:r w:rsidR="00563B39">
        <w:rPr>
          <w:rFonts w:ascii="Calibri" w:hAnsi="Calibri" w:cs="Calibri"/>
          <w:sz w:val="28"/>
          <w:szCs w:val="28"/>
        </w:rPr>
        <w:t>.</w:t>
      </w:r>
      <w:r w:rsidR="0090577F">
        <w:rPr>
          <w:rFonts w:ascii="Calibri" w:hAnsi="Calibri" w:cs="Calibri"/>
          <w:sz w:val="28"/>
          <w:szCs w:val="28"/>
        </w:rPr>
        <w:t>12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896558">
        <w:rPr>
          <w:rFonts w:ascii="Calibri" w:hAnsi="Calibri" w:cs="Calibri"/>
          <w:sz w:val="28"/>
          <w:szCs w:val="28"/>
        </w:rPr>
        <w:t>6</w:t>
      </w:r>
      <w:r w:rsidR="00EC51DE">
        <w:rPr>
          <w:rFonts w:ascii="Calibri" w:hAnsi="Calibri" w:cs="Calibri"/>
          <w:sz w:val="28"/>
          <w:szCs w:val="28"/>
        </w:rPr>
        <w:t>.1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18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AE5A20" w:rsidRDefault="00E20071" w:rsidP="009344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                      </w:t>
      </w:r>
      <w:r w:rsidR="0093446D">
        <w:rPr>
          <w:rFonts w:ascii="Calibri" w:hAnsi="Calibri" w:cs="Calibri"/>
          <w:sz w:val="28"/>
          <w:szCs w:val="28"/>
        </w:rPr>
        <w:tab/>
        <w:t xml:space="preserve">         </w:t>
      </w:r>
      <w:r w:rsidR="00563B39"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166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506"/>
        <w:gridCol w:w="6804"/>
        <w:gridCol w:w="1526"/>
      </w:tblGrid>
      <w:tr w:rsidR="00492EC5" w:rsidTr="00896558">
        <w:trPr>
          <w:trHeight w:val="1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ndelok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896558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edmy deň vianočnej oktávy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896558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atok</w:t>
            </w:r>
          </w:p>
        </w:tc>
      </w:tr>
      <w:tr w:rsidR="00492EC5" w:rsidTr="00896558">
        <w:trPr>
          <w:trHeight w:val="1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896558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nny Márie Bohorodičky – Nový rok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ávnosť</w:t>
            </w:r>
          </w:p>
        </w:tc>
      </w:tr>
      <w:tr w:rsidR="00492EC5" w:rsidTr="00896558">
        <w:trPr>
          <w:trHeight w:val="1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896558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azil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Veľkého a Gregor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zianskéh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biskupov a učiteľov Cirkvi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896558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492EC5" w:rsidTr="00896558">
        <w:trPr>
          <w:trHeight w:val="1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tvrtok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896558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jsvätejšieho mena Ježiš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896558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Ľub</w:t>
            </w:r>
            <w:proofErr w:type="spellEnd"/>
            <w:r>
              <w:rPr>
                <w:rFonts w:ascii="Calibri" w:hAnsi="Calibri" w:cs="Calibri"/>
              </w:rPr>
              <w:t>. spomienka</w:t>
            </w:r>
          </w:p>
        </w:tc>
      </w:tr>
      <w:tr w:rsidR="00492EC5" w:rsidTr="00896558">
        <w:trPr>
          <w:trHeight w:val="1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atok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896558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492EC5" w:rsidTr="00896558">
        <w:trPr>
          <w:trHeight w:val="1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896558" w:rsidP="0089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 vianočná nedeľa - Zjavenie Pána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896558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ávnosť</w:t>
            </w:r>
          </w:p>
        </w:tc>
      </w:tr>
    </w:tbl>
    <w:p w:rsidR="00492EC5" w:rsidRDefault="00492EC5" w:rsidP="00670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tbl>
      <w:tblPr>
        <w:tblpPr w:leftFromText="141" w:rightFromText="141" w:vertAnchor="page" w:horzAnchor="margin" w:tblpXSpec="center" w:tblpY="5596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268"/>
        <w:gridCol w:w="2409"/>
        <w:gridCol w:w="2552"/>
        <w:gridCol w:w="2552"/>
      </w:tblGrid>
      <w:tr w:rsidR="005A5FC3" w:rsidTr="005A5FC3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FC3" w:rsidRPr="00387074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A5FC3" w:rsidRPr="00387074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Starý rok (pondelok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A5FC3" w:rsidRPr="00387074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UTOROK A </w:t>
            </w: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A5FC3" w:rsidRPr="00896558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896558">
              <w:rPr>
                <w:rFonts w:ascii="Calibri" w:hAnsi="Calibri" w:cs="Calibri"/>
                <w:i/>
                <w:sz w:val="24"/>
                <w:szCs w:val="24"/>
              </w:rPr>
              <w:t>STREDA -  SOBOTA</w:t>
            </w:r>
          </w:p>
        </w:tc>
      </w:tr>
      <w:tr w:rsidR="005A5FC3" w:rsidTr="005A5FC3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A5FC3" w:rsidRPr="00387074" w:rsidRDefault="005A5FC3" w:rsidP="005A5FC3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FC3" w:rsidRPr="00387074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15</w:t>
            </w:r>
            <w:r w:rsidRPr="0067051E">
              <w:rPr>
                <w:rFonts w:ascii="Calibri" w:hAnsi="Calibri" w:cs="Calibri"/>
                <w:b/>
                <w:sz w:val="24"/>
                <w:szCs w:val="24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FC3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.00        10.00     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FC3" w:rsidRPr="00896558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96558">
              <w:rPr>
                <w:rFonts w:ascii="Calibri" w:hAnsi="Calibri" w:cs="Calibri"/>
                <w:sz w:val="24"/>
                <w:szCs w:val="24"/>
              </w:rPr>
              <w:t>06:30                        18:00</w:t>
            </w:r>
          </w:p>
        </w:tc>
      </w:tr>
      <w:tr w:rsidR="005A5FC3" w:rsidTr="005A5FC3">
        <w:trPr>
          <w:trHeight w:val="2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FC3" w:rsidRPr="00387074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A5FC3" w:rsidRPr="0067051E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9</w:t>
            </w:r>
            <w:r w:rsidRPr="0067051E">
              <w:rPr>
                <w:rFonts w:ascii="Calibri" w:hAnsi="Calibri" w:cs="Calibri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A5FC3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09.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A5FC3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A5FC3" w:rsidTr="005A5FC3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5A5FC3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FC3" w:rsidRPr="0067051E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  <w:r w:rsidRPr="0067051E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FC3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FC3" w:rsidRDefault="005A5FC3" w:rsidP="005A5F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D063CE" w:rsidRDefault="00D063CE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p w:rsidR="005A5FC3" w:rsidRDefault="005A5FC3" w:rsidP="005A5FC3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93446D" w:rsidRPr="0093446D" w:rsidRDefault="005A5FC3" w:rsidP="005A5FC3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          </w:t>
      </w:r>
      <w:r w:rsidR="00D232B6" w:rsidRPr="00D232B6">
        <w:rPr>
          <w:rFonts w:ascii="Calibri" w:hAnsi="Calibri" w:cs="Calibri"/>
          <w:i/>
          <w:sz w:val="28"/>
          <w:szCs w:val="28"/>
        </w:rPr>
        <w:t>Ostatné oznamy</w:t>
      </w:r>
      <w:r w:rsidR="00D232B6">
        <w:rPr>
          <w:rFonts w:ascii="Calibri" w:hAnsi="Calibri" w:cs="Calibri"/>
          <w:i/>
          <w:sz w:val="28"/>
          <w:szCs w:val="28"/>
        </w:rPr>
        <w:t>:</w:t>
      </w:r>
    </w:p>
    <w:p w:rsidR="0067051E" w:rsidRDefault="00896558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t xml:space="preserve">V pondelok </w:t>
      </w:r>
      <w:r w:rsidR="00124A79">
        <w:rPr>
          <w:rFonts w:ascii="Calibri" w:hAnsi="Calibri" w:cs="Calibri"/>
          <w:b/>
        </w:rPr>
        <w:t xml:space="preserve"> - </w:t>
      </w:r>
      <w:r>
        <w:rPr>
          <w:rFonts w:ascii="Calibri" w:hAnsi="Calibri" w:cs="Calibri"/>
          <w:b/>
        </w:rPr>
        <w:t xml:space="preserve">na posledný deň v roku </w:t>
      </w:r>
      <w:r>
        <w:rPr>
          <w:rFonts w:ascii="Calibri" w:hAnsi="Calibri" w:cs="Calibri"/>
        </w:rPr>
        <w:t>bude po všetkých sv. omšiach  </w:t>
      </w:r>
      <w:r w:rsidR="00124A79">
        <w:rPr>
          <w:rFonts w:ascii="Calibri" w:hAnsi="Calibri" w:cs="Calibri"/>
        </w:rPr>
        <w:t xml:space="preserve">bilancia farnosti a </w:t>
      </w:r>
      <w:r>
        <w:rPr>
          <w:rFonts w:ascii="Calibri" w:hAnsi="Calibri" w:cs="Calibri"/>
        </w:rPr>
        <w:t>poďakovanie</w:t>
      </w:r>
      <w:r w:rsidR="00124A79">
        <w:rPr>
          <w:rFonts w:ascii="Calibri" w:hAnsi="Calibri" w:cs="Calibri"/>
        </w:rPr>
        <w:t xml:space="preserve"> Pánu Bohu za jeho  dobrodenia </w:t>
      </w:r>
      <w:r>
        <w:rPr>
          <w:rFonts w:ascii="Calibri" w:hAnsi="Calibri" w:cs="Calibri"/>
        </w:rPr>
        <w:t xml:space="preserve"> pred Najsvätejšou Sviatosťou.</w:t>
      </w:r>
    </w:p>
    <w:p w:rsidR="00896558" w:rsidRPr="00896558" w:rsidRDefault="00896558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045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V utorok </w:t>
      </w:r>
      <w:r w:rsidR="005A5FC3">
        <w:rPr>
          <w:rFonts w:ascii="Calibri" w:hAnsi="Calibri" w:cs="Calibri"/>
          <w:b/>
          <w:color w:val="000000"/>
        </w:rPr>
        <w:t>je</w:t>
      </w:r>
      <w:r>
        <w:rPr>
          <w:rFonts w:ascii="Calibri" w:hAnsi="Calibri" w:cs="Calibri"/>
          <w:b/>
          <w:color w:val="000000"/>
        </w:rPr>
        <w:t xml:space="preserve"> prikázaný sviatok. </w:t>
      </w:r>
      <w:r>
        <w:rPr>
          <w:rFonts w:ascii="Calibri" w:hAnsi="Calibri" w:cs="Calibri"/>
          <w:color w:val="000000"/>
        </w:rPr>
        <w:t>Pri sv. omšiach budeme vzývať Ducha Svätého z príležitosti začiatku nového roku. Za obvyklých podmienok môžeme získať úplné odpustky.</w:t>
      </w:r>
    </w:p>
    <w:p w:rsidR="00326F2F" w:rsidRPr="00E858B5" w:rsidRDefault="00326F2F" w:rsidP="00326F2F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58B5">
        <w:rPr>
          <w:rFonts w:ascii="Calibri" w:hAnsi="Calibri" w:cs="Calibri"/>
          <w:b/>
          <w:color w:val="000000"/>
        </w:rPr>
        <w:t>Poklona</w:t>
      </w:r>
      <w:r w:rsidRPr="00E858B5">
        <w:rPr>
          <w:rFonts w:ascii="Calibri" w:hAnsi="Calibri" w:cs="Calibri"/>
          <w:color w:val="000000"/>
        </w:rPr>
        <w:t xml:space="preserve"> </w:t>
      </w:r>
      <w:r w:rsidRPr="00E858B5">
        <w:rPr>
          <w:rFonts w:ascii="Calibri" w:hAnsi="Calibri" w:cs="Calibri"/>
          <w:b/>
          <w:color w:val="000000"/>
        </w:rPr>
        <w:t>Sviatosti Oltárnej</w:t>
      </w:r>
      <w:r w:rsidRPr="00E858B5">
        <w:rPr>
          <w:rFonts w:ascii="Calibri" w:hAnsi="Calibri" w:cs="Calibri"/>
          <w:color w:val="000000"/>
        </w:rPr>
        <w:t xml:space="preserve"> za kňazské a rehoľné povolania bude vo farskom kostole</w:t>
      </w:r>
      <w:r>
        <w:rPr>
          <w:rFonts w:ascii="Calibri" w:hAnsi="Calibri" w:cs="Calibri"/>
          <w:color w:val="000000"/>
        </w:rPr>
        <w:t xml:space="preserve"> vo štvrtok od 17:00 do 18:</w:t>
      </w:r>
      <w:r w:rsidRPr="00E858B5">
        <w:rPr>
          <w:rFonts w:ascii="Calibri" w:hAnsi="Calibri" w:cs="Calibri"/>
          <w:color w:val="000000"/>
        </w:rPr>
        <w:t xml:space="preserve">00. </w:t>
      </w:r>
    </w:p>
    <w:p w:rsidR="00124A79" w:rsidRPr="00124A79" w:rsidRDefault="00124A79" w:rsidP="00124A79">
      <w:pPr>
        <w:pStyle w:val="Odstavecseseznamem"/>
        <w:numPr>
          <w:ilvl w:val="0"/>
          <w:numId w:val="16"/>
        </w:numPr>
        <w:tabs>
          <w:tab w:val="left" w:pos="2604"/>
          <w:tab w:val="left" w:pos="3045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t xml:space="preserve">K Prvému piatku sa bude spovedať </w:t>
      </w:r>
      <w:r>
        <w:rPr>
          <w:rFonts w:ascii="Calibri" w:hAnsi="Calibri" w:cs="Calibri"/>
        </w:rPr>
        <w:t>len pol hodinu pred sv. omšami. Vo štvrtok a v piatok od 17:15 do 17:45.</w:t>
      </w:r>
    </w:p>
    <w:p w:rsidR="00273351" w:rsidRPr="00124A79" w:rsidRDefault="00124A79" w:rsidP="00124A79">
      <w:pPr>
        <w:pStyle w:val="Odstavecseseznamem"/>
        <w:numPr>
          <w:ilvl w:val="0"/>
          <w:numId w:val="16"/>
        </w:numPr>
        <w:tabs>
          <w:tab w:val="left" w:pos="2604"/>
          <w:tab w:val="left" w:pos="3045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24A79">
        <w:rPr>
          <w:rFonts w:ascii="Calibri" w:hAnsi="Calibri" w:cs="Calibri"/>
          <w:b/>
        </w:rPr>
        <w:t>Poklona Sviatosti Oltárnej</w:t>
      </w:r>
      <w:r>
        <w:rPr>
          <w:rFonts w:ascii="Calibri" w:hAnsi="Calibri" w:cs="Calibri"/>
        </w:rPr>
        <w:t xml:space="preserve"> </w:t>
      </w:r>
      <w:r w:rsidRPr="00124A79">
        <w:rPr>
          <w:rFonts w:ascii="Calibri" w:hAnsi="Calibri" w:cs="Calibri"/>
          <w:b/>
        </w:rPr>
        <w:t>na Prvý piatok</w:t>
      </w:r>
      <w:r>
        <w:rPr>
          <w:rFonts w:ascii="Calibri" w:hAnsi="Calibri" w:cs="Calibri"/>
        </w:rPr>
        <w:t xml:space="preserve"> bude od 17:00 do 18:00</w:t>
      </w:r>
    </w:p>
    <w:p w:rsidR="003D225C" w:rsidRDefault="00124A79" w:rsidP="003D225C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Vstupenky na </w:t>
      </w:r>
      <w:r w:rsidR="003D225C" w:rsidRPr="00E858B5">
        <w:rPr>
          <w:rFonts w:ascii="Calibri" w:hAnsi="Calibri" w:cs="Calibri"/>
          <w:b/>
          <w:color w:val="000000"/>
        </w:rPr>
        <w:t xml:space="preserve">Farský ples </w:t>
      </w:r>
      <w:r w:rsidR="003D225C" w:rsidRPr="00E858B5">
        <w:rPr>
          <w:rFonts w:ascii="Calibri" w:hAnsi="Calibri" w:cs="Calibri"/>
          <w:color w:val="000000"/>
        </w:rPr>
        <w:t xml:space="preserve">v cene 25 € na osobu si </w:t>
      </w:r>
      <w:r w:rsidR="00C742CC">
        <w:rPr>
          <w:rFonts w:ascii="Calibri" w:hAnsi="Calibri" w:cs="Calibri"/>
          <w:color w:val="000000"/>
        </w:rPr>
        <w:t>môžete</w:t>
      </w:r>
      <w:r w:rsidR="003D225C" w:rsidRPr="00E858B5">
        <w:rPr>
          <w:rFonts w:ascii="Calibri" w:hAnsi="Calibri" w:cs="Calibri"/>
          <w:color w:val="000000"/>
        </w:rPr>
        <w:t xml:space="preserve"> </w:t>
      </w:r>
      <w:r w:rsidR="00C742CC">
        <w:rPr>
          <w:rFonts w:ascii="Calibri" w:hAnsi="Calibri" w:cs="Calibri"/>
          <w:color w:val="000000"/>
        </w:rPr>
        <w:t xml:space="preserve">zarezervovať alebo </w:t>
      </w:r>
      <w:r w:rsidR="003D225C" w:rsidRPr="00E858B5">
        <w:rPr>
          <w:rFonts w:ascii="Calibri" w:hAnsi="Calibri" w:cs="Calibri"/>
          <w:color w:val="000000"/>
        </w:rPr>
        <w:t>zakúpiť v predajni Nádej.</w:t>
      </w:r>
    </w:p>
    <w:p w:rsidR="00124A79" w:rsidRDefault="00124A79" w:rsidP="003D225C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A5FC3">
        <w:rPr>
          <w:rFonts w:ascii="Calibri" w:hAnsi="Calibri" w:cs="Calibri"/>
          <w:b/>
          <w:color w:val="000000"/>
        </w:rPr>
        <w:t>Na trojkráľové požehnanie domov</w:t>
      </w:r>
      <w:r>
        <w:rPr>
          <w:rFonts w:ascii="Calibri" w:hAnsi="Calibri" w:cs="Calibri"/>
          <w:color w:val="000000"/>
        </w:rPr>
        <w:t xml:space="preserve"> sa záujemcovia môžu zapísať v sakristiách kostolov.</w:t>
      </w:r>
    </w:p>
    <w:p w:rsidR="00124A79" w:rsidRDefault="00124A79" w:rsidP="003D225C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Na Slávnosť Zjavenia Pán</w:t>
      </w:r>
      <w:r w:rsidR="005A5FC3">
        <w:rPr>
          <w:rFonts w:ascii="Calibri" w:hAnsi="Calibri" w:cs="Calibri"/>
          <w:b/>
          <w:color w:val="000000"/>
        </w:rPr>
        <w:t>a</w:t>
      </w:r>
      <w:r>
        <w:rPr>
          <w:rFonts w:ascii="Calibri" w:hAnsi="Calibri" w:cs="Calibri"/>
          <w:b/>
          <w:color w:val="000000"/>
        </w:rPr>
        <w:t xml:space="preserve"> –</w:t>
      </w:r>
      <w:r>
        <w:rPr>
          <w:rFonts w:ascii="Calibri" w:hAnsi="Calibri" w:cs="Calibri"/>
          <w:color w:val="000000"/>
        </w:rPr>
        <w:t xml:space="preserve"> v nedeľu budeme požehnávať trojkráľovú vodu.</w:t>
      </w:r>
    </w:p>
    <w:p w:rsidR="00124A79" w:rsidRDefault="00124A79" w:rsidP="003D225C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b/>
          <w:color w:val="000000"/>
        </w:rPr>
        <w:t>Koledníci</w:t>
      </w:r>
      <w:proofErr w:type="spellEnd"/>
      <w:r>
        <w:rPr>
          <w:rFonts w:ascii="Calibri" w:hAnsi="Calibri" w:cs="Calibri"/>
          <w:b/>
          <w:color w:val="000000"/>
        </w:rPr>
        <w:t xml:space="preserve"> dobrej Noviny </w:t>
      </w:r>
      <w:r>
        <w:rPr>
          <w:rFonts w:ascii="Calibri" w:hAnsi="Calibri" w:cs="Calibri"/>
          <w:color w:val="000000"/>
        </w:rPr>
        <w:t>vyzbierali na Štedrý deň 2057 €. Pán Boh odmeň všetkých štedrých darcov.</w:t>
      </w:r>
    </w:p>
    <w:p w:rsidR="00326F2F" w:rsidRPr="00E858B5" w:rsidRDefault="00124A79" w:rsidP="003D225C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Tradičná</w:t>
      </w:r>
      <w:r w:rsidR="00326F2F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novoročná</w:t>
      </w:r>
      <w:r w:rsidR="00326F2F">
        <w:rPr>
          <w:rFonts w:ascii="Calibri" w:hAnsi="Calibri" w:cs="Calibri"/>
          <w:b/>
          <w:color w:val="000000"/>
        </w:rPr>
        <w:t xml:space="preserve"> ofera </w:t>
      </w:r>
      <w:r w:rsidR="00326F2F">
        <w:rPr>
          <w:rFonts w:ascii="Calibri" w:hAnsi="Calibri" w:cs="Calibri"/>
          <w:color w:val="000000"/>
        </w:rPr>
        <w:t xml:space="preserve">bude pri všetkých sv. omšiach </w:t>
      </w:r>
      <w:r>
        <w:rPr>
          <w:rFonts w:ascii="Calibri" w:hAnsi="Calibri" w:cs="Calibri"/>
          <w:color w:val="000000"/>
        </w:rPr>
        <w:t>v utorok - na Nový rok. Pán Boh odmeň za milodary.</w:t>
      </w:r>
    </w:p>
    <w:p w:rsidR="0067051E" w:rsidRPr="001A7D57" w:rsidRDefault="0067051E" w:rsidP="00326F2F">
      <w:pPr>
        <w:pStyle w:val="Odstavecseseznamem"/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67051E" w:rsidRPr="001A7D57" w:rsidSect="005A5FC3">
      <w:pgSz w:w="11906" w:h="16838"/>
      <w:pgMar w:top="142" w:right="849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9"/>
  </w:num>
  <w:num w:numId="5">
    <w:abstractNumId w:val="3"/>
  </w:num>
  <w:num w:numId="6">
    <w:abstractNumId w:val="4"/>
  </w:num>
  <w:num w:numId="7">
    <w:abstractNumId w:val="9"/>
  </w:num>
  <w:num w:numId="8">
    <w:abstractNumId w:val="13"/>
  </w:num>
  <w:num w:numId="9">
    <w:abstractNumId w:val="17"/>
  </w:num>
  <w:num w:numId="10">
    <w:abstractNumId w:val="0"/>
  </w:num>
  <w:num w:numId="11">
    <w:abstractNumId w:val="20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5"/>
  </w:num>
  <w:num w:numId="18">
    <w:abstractNumId w:val="22"/>
  </w:num>
  <w:num w:numId="19">
    <w:abstractNumId w:val="11"/>
  </w:num>
  <w:num w:numId="20">
    <w:abstractNumId w:val="2"/>
  </w:num>
  <w:num w:numId="21">
    <w:abstractNumId w:val="15"/>
  </w:num>
  <w:num w:numId="22">
    <w:abstractNumId w:val="21"/>
  </w:num>
  <w:num w:numId="23">
    <w:abstractNumId w:val="6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424BB"/>
    <w:rsid w:val="00057838"/>
    <w:rsid w:val="00071154"/>
    <w:rsid w:val="00071EED"/>
    <w:rsid w:val="0007480B"/>
    <w:rsid w:val="00083F66"/>
    <w:rsid w:val="00085820"/>
    <w:rsid w:val="00091168"/>
    <w:rsid w:val="000959EC"/>
    <w:rsid w:val="000B1D29"/>
    <w:rsid w:val="000B40DC"/>
    <w:rsid w:val="00124A79"/>
    <w:rsid w:val="00142025"/>
    <w:rsid w:val="0015759A"/>
    <w:rsid w:val="0016677D"/>
    <w:rsid w:val="001A1F33"/>
    <w:rsid w:val="001A2AF9"/>
    <w:rsid w:val="001A7C14"/>
    <w:rsid w:val="001A7D57"/>
    <w:rsid w:val="001D549D"/>
    <w:rsid w:val="001D6ABC"/>
    <w:rsid w:val="001E39CC"/>
    <w:rsid w:val="001E4C8E"/>
    <w:rsid w:val="00231ECF"/>
    <w:rsid w:val="00235623"/>
    <w:rsid w:val="002449F7"/>
    <w:rsid w:val="00245BC7"/>
    <w:rsid w:val="0026544E"/>
    <w:rsid w:val="00273351"/>
    <w:rsid w:val="002A26F7"/>
    <w:rsid w:val="002C305B"/>
    <w:rsid w:val="00322113"/>
    <w:rsid w:val="003264C6"/>
    <w:rsid w:val="00326F2F"/>
    <w:rsid w:val="00330F63"/>
    <w:rsid w:val="00335C6F"/>
    <w:rsid w:val="003429C9"/>
    <w:rsid w:val="00354419"/>
    <w:rsid w:val="00365332"/>
    <w:rsid w:val="00372716"/>
    <w:rsid w:val="003836FD"/>
    <w:rsid w:val="00387074"/>
    <w:rsid w:val="003A3689"/>
    <w:rsid w:val="003B58FC"/>
    <w:rsid w:val="003C2A27"/>
    <w:rsid w:val="003D225C"/>
    <w:rsid w:val="004051F9"/>
    <w:rsid w:val="00436844"/>
    <w:rsid w:val="00452FBC"/>
    <w:rsid w:val="00455211"/>
    <w:rsid w:val="00464772"/>
    <w:rsid w:val="00486BEC"/>
    <w:rsid w:val="00492EC5"/>
    <w:rsid w:val="004D0271"/>
    <w:rsid w:val="004E4DD0"/>
    <w:rsid w:val="004E6CC3"/>
    <w:rsid w:val="00500EE9"/>
    <w:rsid w:val="0050585E"/>
    <w:rsid w:val="00523600"/>
    <w:rsid w:val="00563B39"/>
    <w:rsid w:val="00571E9F"/>
    <w:rsid w:val="00574C11"/>
    <w:rsid w:val="005954E3"/>
    <w:rsid w:val="005A5FC3"/>
    <w:rsid w:val="005B43CA"/>
    <w:rsid w:val="005E3FDB"/>
    <w:rsid w:val="005F3208"/>
    <w:rsid w:val="0061301D"/>
    <w:rsid w:val="00623FA1"/>
    <w:rsid w:val="00635734"/>
    <w:rsid w:val="0067051E"/>
    <w:rsid w:val="006F466E"/>
    <w:rsid w:val="007164B5"/>
    <w:rsid w:val="0073405B"/>
    <w:rsid w:val="00752AD7"/>
    <w:rsid w:val="007878BD"/>
    <w:rsid w:val="007A01B2"/>
    <w:rsid w:val="007E4518"/>
    <w:rsid w:val="00804CB9"/>
    <w:rsid w:val="00827A1C"/>
    <w:rsid w:val="008319E6"/>
    <w:rsid w:val="008369E1"/>
    <w:rsid w:val="008739C4"/>
    <w:rsid w:val="00896558"/>
    <w:rsid w:val="008B2750"/>
    <w:rsid w:val="008C1986"/>
    <w:rsid w:val="008C7527"/>
    <w:rsid w:val="008F2CDA"/>
    <w:rsid w:val="008F7C92"/>
    <w:rsid w:val="0090577F"/>
    <w:rsid w:val="0090702E"/>
    <w:rsid w:val="00910207"/>
    <w:rsid w:val="00910AEC"/>
    <w:rsid w:val="00915A03"/>
    <w:rsid w:val="0093446D"/>
    <w:rsid w:val="0098502C"/>
    <w:rsid w:val="009B1887"/>
    <w:rsid w:val="009C4B57"/>
    <w:rsid w:val="00A1242B"/>
    <w:rsid w:val="00A12D1A"/>
    <w:rsid w:val="00A224F7"/>
    <w:rsid w:val="00A4031A"/>
    <w:rsid w:val="00A62712"/>
    <w:rsid w:val="00A70774"/>
    <w:rsid w:val="00A71C98"/>
    <w:rsid w:val="00AD34ED"/>
    <w:rsid w:val="00AE5A20"/>
    <w:rsid w:val="00B16A53"/>
    <w:rsid w:val="00B44EBB"/>
    <w:rsid w:val="00B776E7"/>
    <w:rsid w:val="00BB6E33"/>
    <w:rsid w:val="00BD0163"/>
    <w:rsid w:val="00BD7966"/>
    <w:rsid w:val="00BE2879"/>
    <w:rsid w:val="00C2678B"/>
    <w:rsid w:val="00C26DBF"/>
    <w:rsid w:val="00C51964"/>
    <w:rsid w:val="00C742CC"/>
    <w:rsid w:val="00C90181"/>
    <w:rsid w:val="00C912A5"/>
    <w:rsid w:val="00CA2A7F"/>
    <w:rsid w:val="00CA2EF7"/>
    <w:rsid w:val="00CB3EAD"/>
    <w:rsid w:val="00CC7F4D"/>
    <w:rsid w:val="00CF5804"/>
    <w:rsid w:val="00D063CE"/>
    <w:rsid w:val="00D20B33"/>
    <w:rsid w:val="00D232B6"/>
    <w:rsid w:val="00D36518"/>
    <w:rsid w:val="00D43BEF"/>
    <w:rsid w:val="00D571DC"/>
    <w:rsid w:val="00D77D34"/>
    <w:rsid w:val="00D93A76"/>
    <w:rsid w:val="00D95C34"/>
    <w:rsid w:val="00DD589E"/>
    <w:rsid w:val="00DE3CDC"/>
    <w:rsid w:val="00E12E05"/>
    <w:rsid w:val="00E13D20"/>
    <w:rsid w:val="00E20071"/>
    <w:rsid w:val="00E343D6"/>
    <w:rsid w:val="00E56317"/>
    <w:rsid w:val="00E66589"/>
    <w:rsid w:val="00E8432F"/>
    <w:rsid w:val="00E84ACD"/>
    <w:rsid w:val="00E858B5"/>
    <w:rsid w:val="00EC4C81"/>
    <w:rsid w:val="00EC51DE"/>
    <w:rsid w:val="00EC6984"/>
    <w:rsid w:val="00F053B2"/>
    <w:rsid w:val="00F14414"/>
    <w:rsid w:val="00F20003"/>
    <w:rsid w:val="00F226F9"/>
    <w:rsid w:val="00F2782A"/>
    <w:rsid w:val="00F31724"/>
    <w:rsid w:val="00F60F24"/>
    <w:rsid w:val="00F63EDB"/>
    <w:rsid w:val="00F94907"/>
    <w:rsid w:val="00FD17FF"/>
    <w:rsid w:val="00FD599E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30</cp:revision>
  <cp:lastPrinted>2018-12-29T16:08:00Z</cp:lastPrinted>
  <dcterms:created xsi:type="dcterms:W3CDTF">2018-07-23T07:09:00Z</dcterms:created>
  <dcterms:modified xsi:type="dcterms:W3CDTF">2018-12-29T16:09:00Z</dcterms:modified>
</cp:coreProperties>
</file>